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322253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КАЗЕННОЕ УЧРЕЖДЕНИЕ «ФИНАНСОВОЕ УПРАВЛЕНИЕ АДМИНИСТРАЦИИ ГОРОДСКОГО ОКРУГА ОКТЯБРЬСК </w:t>
      </w:r>
      <w:r w:rsidRPr="0032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»</w:t>
      </w:r>
    </w:p>
    <w:p w:rsidR="005A756C" w:rsidRPr="00C93C29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</w:t>
      </w:r>
      <w:r w:rsidR="00BF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6</w:t>
      </w:r>
      <w:r w:rsidR="0087728F"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bookmarkStart w:id="0" w:name="_GoBack"/>
      <w:bookmarkEnd w:id="0"/>
      <w:r w:rsidR="0087728F" w:rsidRPr="008D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</w:p>
    <w:p w:rsidR="00DD3C05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BF5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DD3103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7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</w:t>
      </w:r>
      <w:r w:rsidR="00037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="00BA4534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96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21FC2" w:rsidRPr="00DD3634" w:rsidRDefault="00021FC2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5633" w:rsidRPr="00C05633" w:rsidRDefault="00987E65" w:rsidP="00C05633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5633" w:rsidRPr="00C0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</w:t>
      </w:r>
    </w:p>
    <w:p w:rsidR="0093285A" w:rsidRPr="00DD3634" w:rsidRDefault="000963B5" w:rsidP="000963B5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3B5"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 w:rsidRPr="000963B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963B5"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C05633" w:rsidRPr="00623905" w:rsidRDefault="005B391D" w:rsidP="006B785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 Финансового управления городского округа Октябрьск от 10.12.2024 г. №51-н «Об утверждении Порядка применения целевых статей расходов бюджета городского округа Октябрьск Самарской области» (далее –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) </w:t>
      </w:r>
      <w:r w:rsidR="006B7850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05633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905" w:rsidRPr="00623905" w:rsidRDefault="00C05633" w:rsidP="00C0563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F49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23905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приказу:</w:t>
      </w:r>
    </w:p>
    <w:p w:rsidR="005B5DF7" w:rsidRPr="005B5DF7" w:rsidRDefault="00623905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 w:rsidR="00D9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к</w:t>
      </w:r>
      <w:r w:rsidR="003476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44232" w:rsidRPr="00DD3634" w:rsidTr="00734160">
        <w:tc>
          <w:tcPr>
            <w:tcW w:w="2093" w:type="dxa"/>
          </w:tcPr>
          <w:p w:rsidR="00C44232" w:rsidRPr="00DD3634" w:rsidRDefault="00347662" w:rsidP="00D8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477" w:type="dxa"/>
          </w:tcPr>
          <w:p w:rsidR="00C44232" w:rsidRPr="00DD3634" w:rsidRDefault="00347662" w:rsidP="00C442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30 годы"</w:t>
            </w:r>
          </w:p>
        </w:tc>
      </w:tr>
      <w:tr w:rsidR="00347662" w:rsidRPr="00DD3634" w:rsidTr="00734160">
        <w:tc>
          <w:tcPr>
            <w:tcW w:w="2093" w:type="dxa"/>
          </w:tcPr>
          <w:p w:rsidR="00347662" w:rsidRDefault="00347662" w:rsidP="00D8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 00 20010</w:t>
            </w:r>
          </w:p>
        </w:tc>
        <w:tc>
          <w:tcPr>
            <w:tcW w:w="7477" w:type="dxa"/>
          </w:tcPr>
          <w:p w:rsidR="00347662" w:rsidRPr="00347662" w:rsidRDefault="00347662" w:rsidP="00C442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62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посредством закупки, товаров, работ и услуг для муниципальных нужд в рамках реализации муниципальной программы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F18"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021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BD" w:rsidRDefault="001363BD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00" w:rsidRPr="00067B0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BB7730" w:rsidRDefault="00067B00" w:rsidP="00067B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Октябрьск                                                                           О. Н. Борискина</w:t>
      </w:r>
    </w:p>
    <w:sectPr w:rsidR="00BB7730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AA2"/>
    <w:multiLevelType w:val="multilevel"/>
    <w:tmpl w:val="BF6405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9832E1B"/>
    <w:multiLevelType w:val="hybridMultilevel"/>
    <w:tmpl w:val="614275A6"/>
    <w:lvl w:ilvl="0" w:tplc="CCFA3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045A5"/>
    <w:rsid w:val="00011E34"/>
    <w:rsid w:val="000137F0"/>
    <w:rsid w:val="00021FC2"/>
    <w:rsid w:val="000269FD"/>
    <w:rsid w:val="00027383"/>
    <w:rsid w:val="00031B13"/>
    <w:rsid w:val="0003384E"/>
    <w:rsid w:val="00037CA1"/>
    <w:rsid w:val="00037E89"/>
    <w:rsid w:val="00040C2E"/>
    <w:rsid w:val="000411A8"/>
    <w:rsid w:val="000462F5"/>
    <w:rsid w:val="00052444"/>
    <w:rsid w:val="000535C1"/>
    <w:rsid w:val="00055A1E"/>
    <w:rsid w:val="00057EAB"/>
    <w:rsid w:val="00060C78"/>
    <w:rsid w:val="00067B00"/>
    <w:rsid w:val="00067C0D"/>
    <w:rsid w:val="0007326F"/>
    <w:rsid w:val="00083012"/>
    <w:rsid w:val="0008480A"/>
    <w:rsid w:val="0008503F"/>
    <w:rsid w:val="00090FC9"/>
    <w:rsid w:val="00092645"/>
    <w:rsid w:val="0009557E"/>
    <w:rsid w:val="000963B5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0F68CC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363BD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E78FD"/>
    <w:rsid w:val="001F02A4"/>
    <w:rsid w:val="001F212F"/>
    <w:rsid w:val="001F39C8"/>
    <w:rsid w:val="00201391"/>
    <w:rsid w:val="00204D0A"/>
    <w:rsid w:val="00210BE5"/>
    <w:rsid w:val="00214ACF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703F0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E601C"/>
    <w:rsid w:val="002F0BF5"/>
    <w:rsid w:val="00301DBE"/>
    <w:rsid w:val="00302766"/>
    <w:rsid w:val="00312289"/>
    <w:rsid w:val="00320CDA"/>
    <w:rsid w:val="00320EEA"/>
    <w:rsid w:val="00322253"/>
    <w:rsid w:val="00323849"/>
    <w:rsid w:val="00330011"/>
    <w:rsid w:val="003314B5"/>
    <w:rsid w:val="00341635"/>
    <w:rsid w:val="003422A8"/>
    <w:rsid w:val="00344F10"/>
    <w:rsid w:val="00347662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96377"/>
    <w:rsid w:val="003A506E"/>
    <w:rsid w:val="003A58D9"/>
    <w:rsid w:val="003B73B2"/>
    <w:rsid w:val="003B7722"/>
    <w:rsid w:val="003C0317"/>
    <w:rsid w:val="003D0243"/>
    <w:rsid w:val="003D036C"/>
    <w:rsid w:val="003D0558"/>
    <w:rsid w:val="003D13ED"/>
    <w:rsid w:val="003D5DBC"/>
    <w:rsid w:val="003D6EDA"/>
    <w:rsid w:val="003E1922"/>
    <w:rsid w:val="003E30CB"/>
    <w:rsid w:val="003F4A1E"/>
    <w:rsid w:val="00401FCF"/>
    <w:rsid w:val="00404C3F"/>
    <w:rsid w:val="00422B36"/>
    <w:rsid w:val="00424D58"/>
    <w:rsid w:val="00424ED9"/>
    <w:rsid w:val="00427B63"/>
    <w:rsid w:val="00430C50"/>
    <w:rsid w:val="00434800"/>
    <w:rsid w:val="00453BCF"/>
    <w:rsid w:val="00454484"/>
    <w:rsid w:val="00454620"/>
    <w:rsid w:val="00463F88"/>
    <w:rsid w:val="00466E73"/>
    <w:rsid w:val="004713B5"/>
    <w:rsid w:val="00474CC6"/>
    <w:rsid w:val="00481DD3"/>
    <w:rsid w:val="00485206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3D01"/>
    <w:rsid w:val="004F68DD"/>
    <w:rsid w:val="00500A34"/>
    <w:rsid w:val="0050526D"/>
    <w:rsid w:val="00505416"/>
    <w:rsid w:val="00505BBE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1683"/>
    <w:rsid w:val="00543448"/>
    <w:rsid w:val="00545AB1"/>
    <w:rsid w:val="005546C2"/>
    <w:rsid w:val="00572F2C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391D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9FF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3905"/>
    <w:rsid w:val="006258A8"/>
    <w:rsid w:val="00635AE5"/>
    <w:rsid w:val="00642BB0"/>
    <w:rsid w:val="00645552"/>
    <w:rsid w:val="006466A5"/>
    <w:rsid w:val="00647756"/>
    <w:rsid w:val="00650CFB"/>
    <w:rsid w:val="00652B92"/>
    <w:rsid w:val="00662762"/>
    <w:rsid w:val="00662E7F"/>
    <w:rsid w:val="0068047E"/>
    <w:rsid w:val="00685001"/>
    <w:rsid w:val="006864DE"/>
    <w:rsid w:val="00687534"/>
    <w:rsid w:val="00692B70"/>
    <w:rsid w:val="006A11DA"/>
    <w:rsid w:val="006B0600"/>
    <w:rsid w:val="006B1D68"/>
    <w:rsid w:val="006B67F2"/>
    <w:rsid w:val="006B7850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0D9D"/>
    <w:rsid w:val="006F0F8C"/>
    <w:rsid w:val="006F28D0"/>
    <w:rsid w:val="007204D4"/>
    <w:rsid w:val="007206E4"/>
    <w:rsid w:val="00723385"/>
    <w:rsid w:val="00725378"/>
    <w:rsid w:val="00734FFC"/>
    <w:rsid w:val="007361DC"/>
    <w:rsid w:val="00740D77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19AE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57B55"/>
    <w:rsid w:val="008605BA"/>
    <w:rsid w:val="008627ED"/>
    <w:rsid w:val="00864A03"/>
    <w:rsid w:val="00873C58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CE"/>
    <w:rsid w:val="008C45EA"/>
    <w:rsid w:val="008D1898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56CD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E5F49"/>
    <w:rsid w:val="009E67C1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A3444"/>
    <w:rsid w:val="00AB72CC"/>
    <w:rsid w:val="00AC409E"/>
    <w:rsid w:val="00AC4A4F"/>
    <w:rsid w:val="00AC4B2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BF58AB"/>
    <w:rsid w:val="00C00D35"/>
    <w:rsid w:val="00C00FE4"/>
    <w:rsid w:val="00C02B9C"/>
    <w:rsid w:val="00C05633"/>
    <w:rsid w:val="00C16E65"/>
    <w:rsid w:val="00C254FD"/>
    <w:rsid w:val="00C2706E"/>
    <w:rsid w:val="00C3243B"/>
    <w:rsid w:val="00C37C8E"/>
    <w:rsid w:val="00C43002"/>
    <w:rsid w:val="00C44232"/>
    <w:rsid w:val="00C508C4"/>
    <w:rsid w:val="00C547E7"/>
    <w:rsid w:val="00C54CBA"/>
    <w:rsid w:val="00C56790"/>
    <w:rsid w:val="00C573B3"/>
    <w:rsid w:val="00C6625D"/>
    <w:rsid w:val="00C66EB1"/>
    <w:rsid w:val="00C67E51"/>
    <w:rsid w:val="00C7158E"/>
    <w:rsid w:val="00C82D7B"/>
    <w:rsid w:val="00C92CDE"/>
    <w:rsid w:val="00C93C29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29EF"/>
    <w:rsid w:val="00D8507F"/>
    <w:rsid w:val="00D94862"/>
    <w:rsid w:val="00D965B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054AB"/>
    <w:rsid w:val="00E05865"/>
    <w:rsid w:val="00E27132"/>
    <w:rsid w:val="00E30064"/>
    <w:rsid w:val="00E30F8E"/>
    <w:rsid w:val="00E34DF6"/>
    <w:rsid w:val="00E3659C"/>
    <w:rsid w:val="00E4092C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8E1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4DC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F6CA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E60C-FDDD-4AAC-9E19-B0F91A9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494</cp:revision>
  <cp:lastPrinted>2025-11-07T07:46:00Z</cp:lastPrinted>
  <dcterms:created xsi:type="dcterms:W3CDTF">2016-05-25T05:11:00Z</dcterms:created>
  <dcterms:modified xsi:type="dcterms:W3CDTF">2025-12-01T12:16:00Z</dcterms:modified>
</cp:coreProperties>
</file>